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C5E3" w14:textId="2F54F45C" w:rsidR="008706D1" w:rsidRDefault="00D81394" w:rsidP="00206E9D">
      <w:pPr>
        <w:ind w:left="720" w:firstLine="72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92F4D07" wp14:editId="12344326">
            <wp:simplePos x="0" y="0"/>
            <wp:positionH relativeFrom="column">
              <wp:posOffset>2008505</wp:posOffset>
            </wp:positionH>
            <wp:positionV relativeFrom="paragraph">
              <wp:posOffset>-62230</wp:posOffset>
            </wp:positionV>
            <wp:extent cx="1765300" cy="135939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0A13" w14:textId="3C394623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2D9C779F" w14:textId="2A2403D1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0266B553" w14:textId="48C7E418" w:rsidR="008706D1" w:rsidRDefault="008706D1" w:rsidP="00206E9D">
      <w:pPr>
        <w:ind w:left="720" w:firstLine="720"/>
        <w:jc w:val="center"/>
        <w:rPr>
          <w:rFonts w:cstheme="minorHAnsi"/>
          <w:b/>
        </w:rPr>
      </w:pPr>
    </w:p>
    <w:p w14:paraId="4616F56A" w14:textId="0B49D7DD" w:rsidR="006F28F9" w:rsidRDefault="006F28F9" w:rsidP="00206E9D">
      <w:pPr>
        <w:ind w:left="720" w:firstLine="720"/>
        <w:jc w:val="center"/>
        <w:rPr>
          <w:rFonts w:cstheme="minorHAnsi"/>
          <w:b/>
        </w:rPr>
      </w:pPr>
    </w:p>
    <w:p w14:paraId="2AEAE2CC" w14:textId="100B77B7" w:rsidR="001B5521" w:rsidRDefault="001B5521" w:rsidP="00206E9D">
      <w:pPr>
        <w:ind w:left="720" w:firstLine="720"/>
        <w:jc w:val="center"/>
        <w:rPr>
          <w:rFonts w:cstheme="minorHAnsi"/>
          <w:b/>
        </w:rPr>
      </w:pPr>
    </w:p>
    <w:p w14:paraId="3F664615" w14:textId="1B2563A6" w:rsidR="001B5521" w:rsidRDefault="001B5521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Lublin, 20 października 2022 r.</w:t>
      </w:r>
    </w:p>
    <w:p w14:paraId="1E86F284" w14:textId="3F51287E" w:rsidR="001B5521" w:rsidRDefault="001B5521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Organizator</w:t>
      </w:r>
      <w:r w:rsidR="00FC50A8">
        <w:rPr>
          <w:rFonts w:cstheme="minorHAnsi"/>
          <w:b/>
        </w:rPr>
        <w:t>zy</w:t>
      </w:r>
      <w:r>
        <w:rPr>
          <w:rFonts w:cstheme="minorHAnsi"/>
          <w:b/>
        </w:rPr>
        <w:t>: K</w:t>
      </w:r>
      <w:r w:rsidR="005D2167">
        <w:rPr>
          <w:rFonts w:cstheme="minorHAnsi"/>
          <w:b/>
        </w:rPr>
        <w:t>PRM oraz NASK</w:t>
      </w:r>
    </w:p>
    <w:p w14:paraId="79D1C8CF" w14:textId="64BD6AEB" w:rsidR="006F28F9" w:rsidRPr="00282BF4" w:rsidRDefault="006F28F9" w:rsidP="00EC7E88">
      <w:pPr>
        <w:pStyle w:val="Nagwek1"/>
      </w:pPr>
      <w:r w:rsidRPr="000A1687">
        <w:t>ZGŁOSZENIE PROPOZYCJI OR</w:t>
      </w:r>
      <w:r w:rsidR="00167129">
        <w:t xml:space="preserve">GANIZACJI SESJI </w:t>
      </w:r>
      <w:r w:rsidR="0056608E">
        <w:t xml:space="preserve">W RAMACH IGF </w:t>
      </w:r>
      <w:r w:rsidR="00694CE7">
        <w:t xml:space="preserve">POLSKA </w:t>
      </w:r>
      <w:r w:rsidR="0056608E">
        <w:t>202</w:t>
      </w:r>
      <w:r w:rsidR="00694CE7">
        <w:t>2</w:t>
      </w:r>
    </w:p>
    <w:p w14:paraId="6F484CE3" w14:textId="10FE76D9" w:rsidR="000C1636" w:rsidRDefault="000C1636" w:rsidP="006D44B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DATA KONFERENCJI:</w:t>
      </w:r>
      <w:r w:rsidR="001B5521">
        <w:rPr>
          <w:rFonts w:cstheme="minorHAnsi"/>
          <w:b/>
        </w:rPr>
        <w:t xml:space="preserve"> </w:t>
      </w:r>
      <w:r w:rsidR="001B5521" w:rsidRPr="00FC50A8">
        <w:rPr>
          <w:rFonts w:cstheme="minorHAnsi"/>
          <w:bCs/>
        </w:rPr>
        <w:t>20 października</w:t>
      </w:r>
      <w:r w:rsidR="00FC50A8" w:rsidRPr="00FC50A8">
        <w:rPr>
          <w:rFonts w:cstheme="minorHAnsi"/>
          <w:bCs/>
        </w:rPr>
        <w:t xml:space="preserve"> 2022 r.</w:t>
      </w:r>
    </w:p>
    <w:p w14:paraId="2E276267" w14:textId="256795DB" w:rsidR="000C1636" w:rsidRDefault="000C1636" w:rsidP="006D44B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MIEJSCE KONFERENCJI: </w:t>
      </w:r>
      <w:r w:rsidR="001B5521" w:rsidRPr="001B5521">
        <w:rPr>
          <w:rFonts w:cstheme="minorHAnsi"/>
          <w:bCs/>
        </w:rPr>
        <w:t>Lubelskie Centrum Konferencyjne</w:t>
      </w:r>
      <w:r w:rsidR="001B5521">
        <w:rPr>
          <w:rFonts w:cstheme="minorHAnsi"/>
          <w:bCs/>
        </w:rPr>
        <w:t xml:space="preserve"> </w:t>
      </w:r>
      <w:hyperlink r:id="rId9" w:history="1">
        <w:r w:rsidR="001B5521" w:rsidRPr="001B5521">
          <w:rPr>
            <w:rStyle w:val="Hipercze"/>
            <w:rFonts w:cstheme="minorHAnsi"/>
            <w:bCs/>
          </w:rPr>
          <w:t>lcklubelskie.pl</w:t>
        </w:r>
      </w:hyperlink>
    </w:p>
    <w:p w14:paraId="33615EFA" w14:textId="79A30FD3" w:rsidR="000C1636" w:rsidRDefault="00282BF4" w:rsidP="006D44BD">
      <w:pPr>
        <w:spacing w:after="0" w:line="276" w:lineRule="auto"/>
        <w:rPr>
          <w:rFonts w:cstheme="minorHAnsi"/>
        </w:rPr>
      </w:pPr>
      <w:r w:rsidRPr="00282BF4">
        <w:rPr>
          <w:rFonts w:cstheme="minorHAnsi"/>
          <w:b/>
        </w:rPr>
        <w:t>TERMIN NADSYŁANIA ZGŁOSZEŃ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7D4B8A" w:rsidRPr="004B3941">
        <w:rPr>
          <w:rFonts w:cstheme="minorHAnsi"/>
        </w:rPr>
        <w:t>31 maja 202</w:t>
      </w:r>
      <w:r w:rsidR="00694CE7">
        <w:rPr>
          <w:rFonts w:cstheme="minorHAnsi"/>
        </w:rPr>
        <w:t>2</w:t>
      </w:r>
      <w:r w:rsidR="007D4B8A" w:rsidRPr="004B3941">
        <w:rPr>
          <w:rFonts w:cstheme="minorHAnsi"/>
        </w:rPr>
        <w:t xml:space="preserve"> r.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="00BD1F2E" w:rsidRPr="00BD1F2E">
        <w:rPr>
          <w:rFonts w:cstheme="minorHAnsi"/>
          <w:b/>
        </w:rPr>
        <w:t xml:space="preserve"> O WYNIKACH</w:t>
      </w:r>
      <w:r w:rsidR="00FC50A8">
        <w:rPr>
          <w:rFonts w:cstheme="minorHAnsi"/>
          <w:b/>
        </w:rPr>
        <w:t xml:space="preserve"> NABORU</w:t>
      </w:r>
      <w:r w:rsidR="00BD1F2E" w:rsidRPr="00BD1F2E">
        <w:rPr>
          <w:rFonts w:cstheme="minorHAnsi"/>
          <w:b/>
        </w:rPr>
        <w:t>:</w:t>
      </w:r>
      <w:r w:rsidR="00777BB2">
        <w:rPr>
          <w:rFonts w:cstheme="minorHAnsi"/>
        </w:rPr>
        <w:t xml:space="preserve"> </w:t>
      </w:r>
      <w:r w:rsidR="00694CE7">
        <w:rPr>
          <w:rFonts w:cstheme="minorHAnsi"/>
        </w:rPr>
        <w:t xml:space="preserve">koniec </w:t>
      </w:r>
      <w:r w:rsidR="007D4B8A" w:rsidRPr="004B3941">
        <w:rPr>
          <w:rFonts w:cstheme="minorHAnsi"/>
        </w:rPr>
        <w:t>czerwc</w:t>
      </w:r>
      <w:r w:rsidR="00694CE7">
        <w:rPr>
          <w:rFonts w:cstheme="minorHAnsi"/>
        </w:rPr>
        <w:t>a</w:t>
      </w:r>
      <w:r w:rsidR="00777BB2" w:rsidRPr="004B3941">
        <w:rPr>
          <w:rFonts w:cstheme="minorHAnsi"/>
        </w:rPr>
        <w:t xml:space="preserve"> 202</w:t>
      </w:r>
      <w:r w:rsidR="00694CE7">
        <w:rPr>
          <w:rFonts w:cstheme="minorHAnsi"/>
        </w:rPr>
        <w:t>2</w:t>
      </w:r>
      <w:r w:rsidR="00777BB2" w:rsidRPr="004B3941">
        <w:rPr>
          <w:rFonts w:cstheme="minorHAnsi"/>
        </w:rPr>
        <w:t xml:space="preserve"> </w:t>
      </w:r>
      <w:r w:rsidR="00BD1F2E" w:rsidRPr="004B3941">
        <w:rPr>
          <w:rFonts w:cstheme="minorHAnsi"/>
        </w:rPr>
        <w:t>r.</w:t>
      </w:r>
      <w:r w:rsidR="00BD1F2E">
        <w:rPr>
          <w:rFonts w:cstheme="minorHAnsi"/>
        </w:rPr>
        <w:t xml:space="preserve"> 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 xml:space="preserve">drogą elektroniczną na adres </w:t>
      </w:r>
      <w:hyperlink r:id="rId10" w:history="1">
        <w:r w:rsidR="00694CE7" w:rsidRPr="00EB1901">
          <w:rPr>
            <w:rStyle w:val="Hipercze"/>
            <w:rFonts w:cstheme="minorHAnsi"/>
          </w:rPr>
          <w:t>IGFPolska@mc.gov.pl</w:t>
        </w:r>
      </w:hyperlink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>podając w tytule: NAZWA ORGANIZACJI_SESJA</w:t>
      </w:r>
      <w:r w:rsidR="00694CE7">
        <w:rPr>
          <w:rFonts w:cstheme="minorHAnsi"/>
        </w:rPr>
        <w:t xml:space="preserve"> </w:t>
      </w:r>
      <w:r w:rsidR="00421034">
        <w:rPr>
          <w:rFonts w:cstheme="minorHAnsi"/>
        </w:rPr>
        <w:t xml:space="preserve">IGF </w:t>
      </w:r>
      <w:r w:rsidR="00694CE7">
        <w:rPr>
          <w:rFonts w:cstheme="minorHAnsi"/>
        </w:rPr>
        <w:t>POLSKA_</w:t>
      </w:r>
      <w:r w:rsidR="00421034">
        <w:rPr>
          <w:rFonts w:cstheme="minorHAnsi"/>
        </w:rPr>
        <w:t>202</w:t>
      </w:r>
      <w:r w:rsidR="00694CE7">
        <w:rPr>
          <w:rFonts w:cstheme="minorHAnsi"/>
        </w:rPr>
        <w:t>2</w:t>
      </w:r>
    </w:p>
    <w:p w14:paraId="7D059A2B" w14:textId="39856CD8" w:rsidR="006D44BD" w:rsidRDefault="003860D5" w:rsidP="006D44BD">
      <w:pPr>
        <w:spacing w:after="0" w:line="276" w:lineRule="auto"/>
        <w:rPr>
          <w:rFonts w:cstheme="minorHAnsi"/>
        </w:rPr>
      </w:pPr>
      <w:r w:rsidRPr="00D81394">
        <w:rPr>
          <w:rFonts w:cstheme="minorHAnsi"/>
          <w:b/>
        </w:rPr>
        <w:t xml:space="preserve">TRZY </w:t>
      </w:r>
      <w:r w:rsidR="00694CE7" w:rsidRPr="00D81394">
        <w:rPr>
          <w:rFonts w:cstheme="minorHAnsi"/>
          <w:b/>
        </w:rPr>
        <w:t>ŚCIEŻKI TEMATYCZNE</w:t>
      </w:r>
      <w:r w:rsidR="0091222D" w:rsidRPr="00D81394">
        <w:rPr>
          <w:rFonts w:cstheme="minorHAnsi"/>
          <w:b/>
        </w:rPr>
        <w:t xml:space="preserve"> IGF POLSKA 2022</w:t>
      </w:r>
      <w:r w:rsidR="007325C4" w:rsidRPr="00D81394">
        <w:rPr>
          <w:rFonts w:cstheme="minorHAnsi"/>
          <w:b/>
        </w:rPr>
        <w:t xml:space="preserve">: </w:t>
      </w:r>
      <w:r w:rsidR="0091222D" w:rsidRPr="00D81394">
        <w:rPr>
          <w:rFonts w:cstheme="minorHAnsi"/>
        </w:rPr>
        <w:t>technologie w służbie społeczeństwu</w:t>
      </w:r>
      <w:r w:rsidR="00EE3982">
        <w:rPr>
          <w:rFonts w:cstheme="minorHAnsi"/>
        </w:rPr>
        <w:t>;</w:t>
      </w:r>
      <w:r w:rsidR="0091222D" w:rsidRPr="00D81394">
        <w:rPr>
          <w:rFonts w:cstheme="minorHAnsi"/>
        </w:rPr>
        <w:t xml:space="preserve"> człowiek w </w:t>
      </w:r>
      <w:proofErr w:type="spellStart"/>
      <w:r w:rsidR="0091222D" w:rsidRPr="00D81394">
        <w:rPr>
          <w:rFonts w:cstheme="minorHAnsi"/>
        </w:rPr>
        <w:t>internecie</w:t>
      </w:r>
      <w:proofErr w:type="spellEnd"/>
      <w:r w:rsidR="00EE3982">
        <w:rPr>
          <w:rFonts w:cstheme="minorHAnsi"/>
        </w:rPr>
        <w:t>;</w:t>
      </w:r>
      <w:r w:rsidR="0091222D" w:rsidRPr="00D81394">
        <w:rPr>
          <w:rFonts w:cstheme="minorHAnsi"/>
        </w:rPr>
        <w:t xml:space="preserve"> forum legislacji cyfrowej</w:t>
      </w:r>
      <w:r w:rsidR="00EE3982">
        <w:rPr>
          <w:rFonts w:cstheme="minorHAnsi"/>
        </w:rPr>
        <w:t>;</w:t>
      </w:r>
    </w:p>
    <w:p w14:paraId="10CDCF2D" w14:textId="2D49986F" w:rsidR="00D60BC5" w:rsidRDefault="006D44BD" w:rsidP="00D60BC5">
      <w:pPr>
        <w:spacing w:after="0" w:line="276" w:lineRule="auto"/>
        <w:rPr>
          <w:rFonts w:cstheme="minorHAnsi"/>
        </w:rPr>
      </w:pPr>
      <w:r w:rsidRPr="006D44BD">
        <w:rPr>
          <w:rFonts w:cstheme="minorHAnsi"/>
          <w:b/>
        </w:rPr>
        <w:t>FORMUŁA:</w:t>
      </w:r>
      <w:r>
        <w:rPr>
          <w:rFonts w:cstheme="minorHAnsi"/>
        </w:rPr>
        <w:t xml:space="preserve"> stacjonarna </w:t>
      </w:r>
      <w:r w:rsidRPr="005D2167">
        <w:rPr>
          <w:rFonts w:cstheme="minorHAnsi"/>
          <w:i/>
          <w:iCs/>
        </w:rPr>
        <w:t>(z możliwością zmiany na hybrydową, w zależności od aktualn</w:t>
      </w:r>
      <w:r w:rsidR="00D60BC5" w:rsidRPr="005D2167">
        <w:rPr>
          <w:rFonts w:cstheme="minorHAnsi"/>
          <w:i/>
          <w:iCs/>
        </w:rPr>
        <w:t>ej sytuacji epidemiologicznej</w:t>
      </w:r>
      <w:r w:rsidR="005D2167" w:rsidRPr="005D2167">
        <w:rPr>
          <w:rFonts w:cstheme="minorHAnsi"/>
          <w:i/>
          <w:iCs/>
        </w:rPr>
        <w:t>)</w:t>
      </w:r>
    </w:p>
    <w:p w14:paraId="00119D39" w14:textId="7F4BB2A4" w:rsidR="00883BA5" w:rsidRPr="00E5540A" w:rsidRDefault="00D60BC5" w:rsidP="00D60BC5">
      <w:pPr>
        <w:spacing w:after="0" w:line="276" w:lineRule="auto"/>
        <w:rPr>
          <w:rFonts w:cstheme="minorHAnsi"/>
        </w:rPr>
      </w:pPr>
      <w:r w:rsidRPr="00D60BC5">
        <w:rPr>
          <w:rFonts w:cstheme="minorHAnsi"/>
          <w:b/>
        </w:rPr>
        <w:t>CZAS TRWANIA:</w:t>
      </w:r>
      <w:r>
        <w:rPr>
          <w:rFonts w:cstheme="minorHAnsi"/>
        </w:rPr>
        <w:t xml:space="preserve"> wszystkie sesje przewidziane są na 40 minut</w:t>
      </w:r>
      <w:r w:rsidR="00E965E0" w:rsidRPr="00D81394">
        <w:rPr>
          <w:rFonts w:cstheme="minorHAnsi"/>
        </w:rPr>
        <w:br/>
      </w:r>
      <w:r w:rsidR="00BB0E9B" w:rsidRPr="00D81394">
        <w:rPr>
          <w:rFonts w:cstheme="minorHAnsi"/>
          <w:b/>
        </w:rPr>
        <w:t>MILE WIDZIANE</w:t>
      </w:r>
      <w:r w:rsidR="00BB0E9B" w:rsidRPr="00D81394">
        <w:rPr>
          <w:rFonts w:cstheme="minorHAnsi"/>
        </w:rPr>
        <w:t>: zaangażowanie młodych (</w:t>
      </w:r>
      <w:r w:rsidR="00E965E0" w:rsidRPr="00D81394">
        <w:rPr>
          <w:rFonts w:cstheme="minorHAnsi"/>
        </w:rPr>
        <w:t xml:space="preserve">jako </w:t>
      </w:r>
      <w:proofErr w:type="spellStart"/>
      <w:r w:rsidR="00E965E0" w:rsidRPr="00D81394">
        <w:rPr>
          <w:rFonts w:cstheme="minorHAnsi"/>
        </w:rPr>
        <w:t>paneliści</w:t>
      </w:r>
      <w:proofErr w:type="spellEnd"/>
      <w:r w:rsidR="00E965E0" w:rsidRPr="00D81394">
        <w:rPr>
          <w:rFonts w:cstheme="minorHAnsi"/>
        </w:rPr>
        <w:t xml:space="preserve">, </w:t>
      </w:r>
      <w:proofErr w:type="spellStart"/>
      <w:r w:rsidR="00E965E0" w:rsidRPr="00D81394">
        <w:rPr>
          <w:rFonts w:cstheme="minorHAnsi"/>
        </w:rPr>
        <w:t>współadresaci</w:t>
      </w:r>
      <w:proofErr w:type="spellEnd"/>
      <w:r w:rsidR="00E965E0" w:rsidRPr="00D81394">
        <w:rPr>
          <w:rFonts w:cstheme="minorHAnsi"/>
        </w:rPr>
        <w:t xml:space="preserve"> sesji</w:t>
      </w:r>
      <w:r w:rsidR="003B5116" w:rsidRPr="00D81394">
        <w:rPr>
          <w:rFonts w:cstheme="minorHAnsi"/>
        </w:rPr>
        <w:t>,</w:t>
      </w:r>
      <w:r w:rsidR="00E965E0" w:rsidRPr="00D81394">
        <w:rPr>
          <w:rFonts w:cstheme="minorHAnsi"/>
        </w:rPr>
        <w:t xml:space="preserve"> </w:t>
      </w:r>
      <w:r w:rsidR="00D81394" w:rsidRPr="00D81394">
        <w:rPr>
          <w:rFonts w:cstheme="minorHAnsi"/>
        </w:rPr>
        <w:t>itp</w:t>
      </w:r>
      <w:r w:rsidR="003B5116" w:rsidRPr="00D81394">
        <w:rPr>
          <w:rFonts w:cstheme="minorHAnsi"/>
        </w:rPr>
        <w:t>.</w:t>
      </w:r>
      <w:r w:rsidR="00E965E0" w:rsidRPr="00D81394">
        <w:rPr>
          <w:rFonts w:cstheme="minorHAnsi"/>
        </w:rPr>
        <w:t>)</w:t>
      </w:r>
      <w:r w:rsidR="003B5116" w:rsidRPr="00D81394">
        <w:rPr>
          <w:rFonts w:cstheme="minorHAnsi"/>
        </w:rPr>
        <w:t xml:space="preserve"> </w:t>
      </w:r>
      <w:r w:rsidR="004B3941" w:rsidRPr="00D81394">
        <w:rPr>
          <w:rFonts w:cstheme="minorHAnsi"/>
          <w:u w:val="single"/>
        </w:rPr>
        <w:t>wskazane innowacyjne podejście do formy oraz tematu</w:t>
      </w:r>
      <w:r w:rsidR="004B3941" w:rsidRPr="00D81394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11" w:history="1">
        <w:r w:rsidR="00D81394" w:rsidRPr="00EB1901">
          <w:rPr>
            <w:rStyle w:val="Hipercze"/>
            <w:rFonts w:cstheme="minorHAnsi"/>
          </w:rPr>
          <w:t>IGFPolska@mc.gov.pl</w:t>
        </w:r>
      </w:hyperlink>
      <w:r w:rsidR="0016505C">
        <w:rPr>
          <w:rFonts w:cstheme="minorHAnsi"/>
        </w:rPr>
        <w:br/>
      </w:r>
      <w:r w:rsidR="00AA2A88" w:rsidRP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12" w:history="1">
        <w:r w:rsidR="00D81394" w:rsidRPr="00744671">
          <w:rPr>
            <w:rStyle w:val="Hipercze"/>
            <w:rFonts w:cstheme="minorHAnsi"/>
          </w:rPr>
          <w:t>www.gov.pl/web/igf-polska</w:t>
        </w:r>
      </w:hyperlink>
      <w:r w:rsidR="00D81394">
        <w:rPr>
          <w:rFonts w:cstheme="minorHAnsi"/>
        </w:rPr>
        <w:t xml:space="preserve"> </w:t>
      </w:r>
    </w:p>
    <w:p w14:paraId="3EC93619" w14:textId="59E583D0" w:rsidR="00E5540A" w:rsidRPr="00421034" w:rsidRDefault="00E5540A" w:rsidP="003976D4">
      <w:pPr>
        <w:rPr>
          <w:rFonts w:cstheme="minorHAnsi"/>
          <w:b/>
          <w:color w:val="FF0000"/>
        </w:rPr>
      </w:pPr>
      <w:r w:rsidRPr="00D81394">
        <w:rPr>
          <w:rFonts w:cstheme="minorHAnsi"/>
          <w:b/>
          <w:color w:val="FF0000"/>
        </w:rPr>
        <w:t>UWAGA: wszystkie sesje</w:t>
      </w:r>
      <w:r w:rsidR="00421034" w:rsidRPr="00D81394">
        <w:rPr>
          <w:rFonts w:cstheme="minorHAnsi"/>
          <w:b/>
          <w:color w:val="FF0000"/>
        </w:rPr>
        <w:t xml:space="preserve"> podczas IGF </w:t>
      </w:r>
      <w:r w:rsidR="00D81394">
        <w:rPr>
          <w:rFonts w:cstheme="minorHAnsi"/>
          <w:b/>
          <w:color w:val="FF0000"/>
        </w:rPr>
        <w:t xml:space="preserve">Polska </w:t>
      </w:r>
      <w:r w:rsidR="00421034" w:rsidRPr="00D81394">
        <w:rPr>
          <w:rFonts w:cstheme="minorHAnsi"/>
          <w:b/>
          <w:color w:val="FF0000"/>
        </w:rPr>
        <w:t>202</w:t>
      </w:r>
      <w:r w:rsidR="00D81394">
        <w:rPr>
          <w:rFonts w:cstheme="minorHAnsi"/>
          <w:b/>
          <w:color w:val="FF0000"/>
        </w:rPr>
        <w:t>2</w:t>
      </w:r>
      <w:r w:rsidR="00421034" w:rsidRPr="00D81394">
        <w:rPr>
          <w:rFonts w:cstheme="minorHAnsi"/>
          <w:b/>
          <w:color w:val="FF0000"/>
        </w:rPr>
        <w:t xml:space="preserve"> </w:t>
      </w:r>
      <w:r w:rsidRPr="00D81394">
        <w:rPr>
          <w:rFonts w:cstheme="minorHAnsi"/>
          <w:b/>
          <w:color w:val="FF0000"/>
        </w:rPr>
        <w:t>odbywają się w języku</w:t>
      </w:r>
      <w:r w:rsidR="00D81394" w:rsidRPr="00D81394">
        <w:rPr>
          <w:rFonts w:cstheme="minorHAnsi"/>
          <w:b/>
          <w:color w:val="FF0000"/>
        </w:rPr>
        <w:t xml:space="preserve"> polskim</w:t>
      </w:r>
      <w:r w:rsidR="00FC50A8">
        <w:rPr>
          <w:rFonts w:cstheme="minorHAnsi"/>
          <w:b/>
          <w:color w:val="FF0000"/>
        </w:rPr>
        <w:t xml:space="preserve"> </w:t>
      </w:r>
      <w:r w:rsidR="005D2167">
        <w:rPr>
          <w:rFonts w:cstheme="minorHAnsi"/>
          <w:b/>
          <w:color w:val="FF0000"/>
        </w:rPr>
        <w:t>(</w:t>
      </w:r>
      <w:r w:rsidR="00D81394" w:rsidRPr="00D81394">
        <w:rPr>
          <w:rFonts w:cstheme="minorHAnsi"/>
          <w:b/>
          <w:color w:val="FF0000"/>
        </w:rPr>
        <w:t>tłumaczenie nie będzie zapewnione</w:t>
      </w:r>
      <w:r w:rsidR="005D2167">
        <w:rPr>
          <w:rFonts w:cstheme="minorHAnsi"/>
          <w:b/>
          <w:color w:val="FF0000"/>
        </w:rPr>
        <w:t>)</w:t>
      </w:r>
    </w:p>
    <w:p w14:paraId="482D453C" w14:textId="56B59131" w:rsidR="0056608E" w:rsidRDefault="00AC675B" w:rsidP="003976D4">
      <w:pPr>
        <w:rPr>
          <w:rFonts w:cstheme="minorHAnsi"/>
          <w:i/>
          <w:sz w:val="20"/>
          <w:szCs w:val="20"/>
        </w:rPr>
      </w:pPr>
      <w:r w:rsidRPr="005F454B">
        <w:rPr>
          <w:rFonts w:cstheme="minorHAnsi"/>
          <w:sz w:val="20"/>
          <w:szCs w:val="20"/>
        </w:rPr>
        <w:t xml:space="preserve">* </w:t>
      </w:r>
      <w:r w:rsidRPr="005F454B">
        <w:rPr>
          <w:rFonts w:cstheme="minorHAnsi"/>
          <w:i/>
          <w:sz w:val="20"/>
          <w:szCs w:val="20"/>
        </w:rPr>
        <w:t>p</w:t>
      </w:r>
      <w:r w:rsidR="00282BF4" w:rsidRPr="005F454B">
        <w:rPr>
          <w:rFonts w:cstheme="minorHAnsi"/>
          <w:i/>
          <w:sz w:val="20"/>
          <w:szCs w:val="20"/>
        </w:rPr>
        <w:t>rosimy o przesyłanie zgłoszeń w edytowalnej formie elektronicznej</w:t>
      </w:r>
      <w:r w:rsidR="00EE3982">
        <w:rPr>
          <w:rFonts w:cstheme="minorHAnsi"/>
          <w:i/>
          <w:sz w:val="20"/>
          <w:szCs w:val="20"/>
        </w:rPr>
        <w:t xml:space="preserve"> w pliku kompatybilnym z MS Word</w:t>
      </w:r>
      <w:r w:rsidR="00BC0585" w:rsidRPr="005F454B">
        <w:rPr>
          <w:rFonts w:cstheme="minorHAnsi"/>
          <w:i/>
          <w:sz w:val="20"/>
          <w:szCs w:val="20"/>
        </w:rPr>
        <w:br/>
      </w:r>
    </w:p>
    <w:p w14:paraId="0BC5E258" w14:textId="77777777" w:rsidR="0056608E" w:rsidRPr="0056608E" w:rsidRDefault="0056608E" w:rsidP="003976D4">
      <w:pPr>
        <w:rPr>
          <w:rFonts w:cstheme="minorHAnsi"/>
          <w:b/>
        </w:rPr>
      </w:pPr>
      <w:r>
        <w:rPr>
          <w:rFonts w:cstheme="minorHAnsi"/>
          <w:b/>
        </w:rPr>
        <w:t>PROSIMY O WYPEŁNIENIE PONIŻSZYCH PUNKTÓW:</w:t>
      </w:r>
    </w:p>
    <w:p w14:paraId="418911C0" w14:textId="77777777" w:rsidR="00823AFF" w:rsidRPr="002455BF" w:rsidRDefault="00823AFF" w:rsidP="00EC7E88">
      <w:pPr>
        <w:pStyle w:val="Nagwek2"/>
      </w:pPr>
      <w:r w:rsidRPr="002455BF">
        <w:t>O</w:t>
      </w:r>
      <w:r w:rsidR="001369ED" w:rsidRPr="002455BF">
        <w:t>RGANIZATOR</w:t>
      </w:r>
    </w:p>
    <w:p w14:paraId="427ACD0A" w14:textId="4418E3A0" w:rsidR="00823AFF" w:rsidRPr="000A1687" w:rsidRDefault="00823AFF" w:rsidP="000A1687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14:paraId="7C18CDBF" w14:textId="03E01249" w:rsidR="00242A7A" w:rsidRDefault="00823AFF" w:rsidP="00F271B4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="00922BC9" w:rsidRPr="00F271B4">
        <w:rPr>
          <w:rFonts w:cstheme="minorHAnsi"/>
        </w:rPr>
        <w:t xml:space="preserve"> …………………………………………………</w:t>
      </w:r>
      <w:r w:rsidR="00F0611F" w:rsidRPr="00F271B4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14:paraId="5328C127" w14:textId="61074A3E" w:rsidR="00C14096" w:rsidRPr="00F271B4" w:rsidRDefault="00242A7A" w:rsidP="00242A7A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ipercze"/>
          <w:rFonts w:cstheme="minorHAnsi"/>
          <w:color w:val="auto"/>
          <w:u w:val="none"/>
        </w:rPr>
        <w:t>..........................................................</w:t>
      </w:r>
      <w:r w:rsidR="00C14096" w:rsidRPr="00C14096">
        <w:rPr>
          <w:rStyle w:val="Hipercze"/>
          <w:rFonts w:cstheme="minorHAnsi"/>
          <w:b/>
          <w:bCs/>
          <w:color w:val="auto"/>
          <w:u w:val="none"/>
        </w:rPr>
        <w:t>Telefon kontaktowy</w:t>
      </w:r>
      <w:r w:rsidR="00C14096">
        <w:rPr>
          <w:rStyle w:val="Hipercze"/>
          <w:rFonts w:cstheme="minorHAnsi"/>
          <w:color w:val="auto"/>
          <w:u w:val="none"/>
        </w:rPr>
        <w:t>: ……………………………………………….</w:t>
      </w:r>
    </w:p>
    <w:p w14:paraId="5AA813D7" w14:textId="77777777" w:rsidR="00242A7A" w:rsidRDefault="00242A7A" w:rsidP="00F271B4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7D0E030E" w14:textId="77777777" w:rsidR="00823AFF" w:rsidRPr="00AF26AA" w:rsidRDefault="00823AFF" w:rsidP="00B24E72">
      <w:pPr>
        <w:rPr>
          <w:rFonts w:cstheme="minorHAnsi"/>
          <w:i/>
        </w:rPr>
      </w:pPr>
      <w:r w:rsidRPr="00AF26AA">
        <w:rPr>
          <w:rFonts w:cstheme="minorHAnsi"/>
          <w:i/>
        </w:rPr>
        <w:t>Podkreśl jedną właściwą odpowiedź spośród poniższych</w:t>
      </w:r>
      <w:r w:rsidR="00C17426" w:rsidRPr="00AF26AA">
        <w:rPr>
          <w:rFonts w:cstheme="minorHAnsi"/>
          <w:i/>
        </w:rPr>
        <w:t>:</w:t>
      </w:r>
    </w:p>
    <w:p w14:paraId="1D983C2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7447843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76A7539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C3DE6FA" w14:textId="77777777" w:rsidR="00823AFF" w:rsidRPr="00922BC9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lastRenderedPageBreak/>
        <w:t>środowisko naukowe</w:t>
      </w:r>
    </w:p>
    <w:p w14:paraId="3DD2BDB1" w14:textId="77777777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58C403F8" w14:textId="2B7B0F6F" w:rsidR="00536D5E" w:rsidRPr="002A7232" w:rsidRDefault="00922BC9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14:paraId="72D924AC" w14:textId="77777777" w:rsidR="00823AFF" w:rsidRPr="003122FF" w:rsidRDefault="001369ED" w:rsidP="00EC7E88">
      <w:pPr>
        <w:pStyle w:val="Nagwek2"/>
      </w:pPr>
      <w:r>
        <w:t>WSPÓŁORGANI</w:t>
      </w:r>
      <w:r w:rsidR="00C17426">
        <w:t>Z</w:t>
      </w:r>
      <w:r>
        <w:t>ATOR</w:t>
      </w:r>
    </w:p>
    <w:p w14:paraId="0F60C3B0" w14:textId="145E8288" w:rsidR="00823AFF" w:rsidRPr="00BF17DC" w:rsidRDefault="00823AFF" w:rsidP="00BF17DC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, tu wpisz ich nazwy. Jeśli nie masz współorganizatorów, pozostaw puste pola.</w:t>
      </w:r>
    </w:p>
    <w:p w14:paraId="0E3FEB51" w14:textId="77777777" w:rsidR="00823AFF" w:rsidRPr="00F271B4" w:rsidRDefault="00823AFF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="000719B1" w:rsidRPr="00F271B4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="004A775E" w:rsidRPr="00F271B4">
        <w:rPr>
          <w:rFonts w:cstheme="minorHAnsi"/>
          <w:b/>
        </w:rPr>
        <w:t xml:space="preserve"> </w:t>
      </w:r>
      <w:r w:rsidR="004A775E" w:rsidRPr="00F271B4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</w:t>
      </w:r>
      <w:proofErr w:type="gramStart"/>
      <w:r w:rsidR="00824A56">
        <w:rPr>
          <w:rFonts w:cstheme="minorHAnsi"/>
        </w:rPr>
        <w:t>…</w:t>
      </w:r>
      <w:r w:rsidR="006A27F2">
        <w:rPr>
          <w:rFonts w:cstheme="minorHAnsi"/>
        </w:rPr>
        <w:t>….</w:t>
      </w:r>
      <w:proofErr w:type="gramEnd"/>
      <w:r w:rsidR="006A27F2">
        <w:rPr>
          <w:rFonts w:cstheme="minorHAnsi"/>
        </w:rPr>
        <w:t>.</w:t>
      </w:r>
      <w:r w:rsidR="00824A56">
        <w:rPr>
          <w:rFonts w:cstheme="minorHAnsi"/>
        </w:rPr>
        <w:t>……….</w:t>
      </w:r>
      <w:r w:rsidR="004A775E" w:rsidRPr="00F271B4">
        <w:rPr>
          <w:rFonts w:cstheme="minorHAnsi"/>
        </w:rPr>
        <w:t>.</w:t>
      </w:r>
    </w:p>
    <w:p w14:paraId="453334A1" w14:textId="5CE5F37F" w:rsidR="00823AFF" w:rsidRPr="00F271B4" w:rsidRDefault="00C14096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="00823AFF" w:rsidRPr="00F271B4">
        <w:rPr>
          <w:rFonts w:cstheme="minorHAnsi"/>
          <w:b/>
        </w:rPr>
        <w:t xml:space="preserve">: </w:t>
      </w:r>
      <w:r w:rsidR="004A775E" w:rsidRPr="00F271B4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="004A775E" w:rsidRPr="00F271B4">
        <w:rPr>
          <w:rFonts w:cstheme="minorHAnsi"/>
        </w:rPr>
        <w:t>…</w:t>
      </w:r>
      <w:proofErr w:type="gramStart"/>
      <w:r w:rsidR="004A775E" w:rsidRPr="00F271B4">
        <w:rPr>
          <w:rFonts w:cstheme="minorHAnsi"/>
        </w:rPr>
        <w:t>……</w:t>
      </w:r>
      <w:r w:rsidR="00630D3A" w:rsidRPr="00F271B4">
        <w:rPr>
          <w:rFonts w:cstheme="minorHAnsi"/>
        </w:rPr>
        <w:t>.</w:t>
      </w:r>
      <w:proofErr w:type="gramEnd"/>
      <w:r w:rsidR="00630D3A" w:rsidRPr="00F271B4">
        <w:rPr>
          <w:rFonts w:cstheme="minorHAnsi"/>
        </w:rPr>
        <w:t>.</w:t>
      </w:r>
    </w:p>
    <w:p w14:paraId="5876D2CA" w14:textId="77777777" w:rsidR="00823AFF" w:rsidRPr="00B24E72" w:rsidRDefault="00823AFF" w:rsidP="00B24E72">
      <w:pPr>
        <w:rPr>
          <w:rFonts w:cstheme="minorHAnsi"/>
          <w:i/>
        </w:rPr>
      </w:pPr>
      <w:r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14:paraId="6181621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3B9D6DA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2184F40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4920E7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14:paraId="4B3B66A9" w14:textId="265F6BB2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35B3547F" w14:textId="581B543A" w:rsidR="006D44BD" w:rsidRPr="006D44BD" w:rsidRDefault="006D44BD" w:rsidP="006D44BD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……………………….</w:t>
      </w:r>
    </w:p>
    <w:p w14:paraId="251EAFFD" w14:textId="2BDC6BE2" w:rsidR="005D2167" w:rsidRPr="005D2167" w:rsidRDefault="00D24F17" w:rsidP="005D2167">
      <w:pPr>
        <w:pStyle w:val="Nagwek2"/>
      </w:pPr>
      <w:r>
        <w:t>FORMAT</w:t>
      </w:r>
    </w:p>
    <w:p w14:paraId="01DE19B1" w14:textId="77777777" w:rsidR="005550AD" w:rsidRDefault="00AF26AA" w:rsidP="005550AD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="00823AFF" w:rsidRPr="00D24F17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="00823AF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="00823AFF" w:rsidRPr="00D24F17">
        <w:rPr>
          <w:rFonts w:cstheme="minorHAnsi"/>
          <w:i/>
        </w:rPr>
        <w:t xml:space="preserve"> </w:t>
      </w:r>
    </w:p>
    <w:p w14:paraId="408C4CC1" w14:textId="77777777" w:rsidR="00823AFF" w:rsidRPr="005550AD" w:rsidRDefault="00961773" w:rsidP="005550AD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823AFF" w:rsidRPr="005550AD">
        <w:rPr>
          <w:rFonts w:eastAsia="Times New Roman" w:cstheme="minorHAnsi"/>
        </w:rPr>
        <w:t>yskusja w grupach</w:t>
      </w:r>
    </w:p>
    <w:p w14:paraId="61695D75" w14:textId="77777777" w:rsidR="00823AFF" w:rsidRPr="003122FF" w:rsidRDefault="00961773" w:rsidP="005550AD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823AFF" w:rsidRPr="003122FF">
        <w:rPr>
          <w:rFonts w:eastAsia="Times New Roman" w:cstheme="minorHAnsi"/>
        </w:rPr>
        <w:t>krągły stół</w:t>
      </w:r>
    </w:p>
    <w:p w14:paraId="22333E14" w14:textId="77777777" w:rsidR="00823A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</w:t>
      </w:r>
      <w:r w:rsidR="00823AFF" w:rsidRPr="003122FF">
        <w:rPr>
          <w:rFonts w:cstheme="minorHAnsi"/>
        </w:rPr>
        <w:t>ebata</w:t>
      </w:r>
    </w:p>
    <w:p w14:paraId="22E14050" w14:textId="77777777" w:rsidR="005550AD" w:rsidRPr="003122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w</w:t>
      </w:r>
      <w:r w:rsidR="005550AD">
        <w:rPr>
          <w:rFonts w:cstheme="minorHAnsi"/>
        </w:rPr>
        <w:t>arsztat</w:t>
      </w:r>
    </w:p>
    <w:p w14:paraId="366CF5A2" w14:textId="77777777" w:rsidR="00823AFF" w:rsidRPr="005550AD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p</w:t>
      </w:r>
      <w:r w:rsidR="00823AFF" w:rsidRPr="005550AD">
        <w:rPr>
          <w:rFonts w:cstheme="minorHAnsi"/>
        </w:rPr>
        <w:t>anel</w:t>
      </w:r>
    </w:p>
    <w:p w14:paraId="46CBEA0C" w14:textId="7F57C4E3" w:rsidR="005D2167" w:rsidRDefault="00961773" w:rsidP="005D2167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="00823AFF" w:rsidRPr="003122FF">
        <w:rPr>
          <w:rFonts w:cstheme="minorHAnsi"/>
        </w:rPr>
        <w:t>nny format</w:t>
      </w:r>
      <w:r w:rsidR="005550AD">
        <w:rPr>
          <w:rFonts w:cstheme="minorHAnsi"/>
        </w:rPr>
        <w:t xml:space="preserve"> </w:t>
      </w:r>
      <w:r w:rsidR="00A07DD2" w:rsidRPr="00A07DD2">
        <w:rPr>
          <w:rFonts w:cstheme="minorHAnsi"/>
          <w:i/>
        </w:rPr>
        <w:t>(podaj jaki)</w:t>
      </w:r>
      <w:r w:rsidR="00A07DD2">
        <w:rPr>
          <w:rFonts w:cstheme="minorHAnsi"/>
        </w:rPr>
        <w:t xml:space="preserve"> </w:t>
      </w:r>
      <w:r w:rsidR="005550AD">
        <w:rPr>
          <w:rFonts w:cstheme="minorHAnsi"/>
        </w:rPr>
        <w:t>………………………………</w:t>
      </w:r>
    </w:p>
    <w:p w14:paraId="65292FD3" w14:textId="7835A57A" w:rsidR="005D2167" w:rsidRDefault="005D2167" w:rsidP="005D2167">
      <w:pPr>
        <w:pStyle w:val="Nagwek2"/>
        <w:ind w:left="782" w:hanging="425"/>
      </w:pPr>
      <w:r>
        <w:t>ŚCIEŻKA TEMATYCZNA</w:t>
      </w:r>
    </w:p>
    <w:p w14:paraId="25192484" w14:textId="4530BEBB" w:rsidR="005D2167" w:rsidRDefault="005D2167" w:rsidP="005D2167">
      <w:pPr>
        <w:rPr>
          <w:rFonts w:cstheme="minorHAnsi"/>
          <w:i/>
        </w:rPr>
      </w:pPr>
      <w:r>
        <w:rPr>
          <w:rFonts w:cstheme="minorHAnsi"/>
          <w:i/>
        </w:rPr>
        <w:t>Zaznacz ścieżkę tematyczną, w ramach której dokonujesz zgłoszenia sesji. Jeśli zgłaszasz więcej niż jedną sesję, dla każdej wypełnij oddzielny formularz</w:t>
      </w:r>
      <w:r w:rsidR="00E70A7F">
        <w:rPr>
          <w:rFonts w:cstheme="minorHAnsi"/>
          <w:i/>
        </w:rPr>
        <w:t>, zaznaczając w każdym przypadku odpowiednią ścieżkę.</w:t>
      </w:r>
    </w:p>
    <w:p w14:paraId="509AA9BA" w14:textId="10A84109" w:rsidR="005D2167" w:rsidRPr="005550AD" w:rsidRDefault="00E70A7F" w:rsidP="005D2167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 w:rsidRPr="00D81394">
        <w:rPr>
          <w:rFonts w:cstheme="minorHAnsi"/>
        </w:rPr>
        <w:t>technologie w służbie społeczeństwu</w:t>
      </w:r>
    </w:p>
    <w:p w14:paraId="586E333D" w14:textId="083582E7" w:rsidR="005D2167" w:rsidRPr="003122FF" w:rsidRDefault="00E70A7F" w:rsidP="005D2167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E70A7F">
        <w:rPr>
          <w:rFonts w:eastAsia="Times New Roman" w:cstheme="minorHAnsi"/>
        </w:rPr>
        <w:t xml:space="preserve">człowiek w </w:t>
      </w:r>
      <w:proofErr w:type="spellStart"/>
      <w:r w:rsidRPr="00E70A7F">
        <w:rPr>
          <w:rFonts w:eastAsia="Times New Roman" w:cstheme="minorHAnsi"/>
        </w:rPr>
        <w:t>internecie</w:t>
      </w:r>
      <w:proofErr w:type="spellEnd"/>
    </w:p>
    <w:p w14:paraId="16B08FDE" w14:textId="7CFABFF8" w:rsidR="005D2167" w:rsidRDefault="00E70A7F" w:rsidP="005D2167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 w:rsidRPr="00D81394">
        <w:rPr>
          <w:rFonts w:cstheme="minorHAnsi"/>
        </w:rPr>
        <w:t>forum legislacji cyfrowej</w:t>
      </w:r>
    </w:p>
    <w:p w14:paraId="4158674F" w14:textId="77777777" w:rsidR="005D2167" w:rsidRPr="005D2167" w:rsidRDefault="005D2167" w:rsidP="005D2167"/>
    <w:p w14:paraId="067A4499" w14:textId="77777777" w:rsidR="00823AFF" w:rsidRDefault="001369ED" w:rsidP="00EC7E88">
      <w:pPr>
        <w:pStyle w:val="Nagwek2"/>
      </w:pPr>
      <w:r>
        <w:t>TYTUŁ</w:t>
      </w:r>
    </w:p>
    <w:p w14:paraId="1BA654C3" w14:textId="178FEE32" w:rsidR="00823AFF" w:rsidRDefault="00883BA5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="00823AFF"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="00823AFF"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14:paraId="3E219C27" w14:textId="5A289E0A" w:rsidR="0047617C" w:rsidRDefault="00F728D7" w:rsidP="000A0795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14:paraId="33B406F7" w14:textId="77777777" w:rsidR="00536D5E" w:rsidRDefault="00536D5E" w:rsidP="00EC7E88">
      <w:pPr>
        <w:pStyle w:val="Nagwek2"/>
      </w:pPr>
      <w:r>
        <w:t>SŁOWA KLUCZOWE</w:t>
      </w:r>
    </w:p>
    <w:p w14:paraId="1C7C0641" w14:textId="77777777" w:rsidR="00536D5E" w:rsidRDefault="00536D5E" w:rsidP="00536D5E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poniżej maksymalnie 5 słów</w:t>
      </w:r>
      <w:r>
        <w:rPr>
          <w:rFonts w:cstheme="minorHAnsi"/>
          <w:i/>
        </w:rPr>
        <w:t>:</w:t>
      </w:r>
    </w:p>
    <w:p w14:paraId="5D089AE4" w14:textId="2A706B59" w:rsidR="00536D5E" w:rsidRDefault="00536D5E" w:rsidP="00536D5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5D2ED61" w14:textId="77777777" w:rsidR="0047617C" w:rsidRPr="00536D5E" w:rsidRDefault="0047617C" w:rsidP="00536D5E">
      <w:pPr>
        <w:rPr>
          <w:rFonts w:cstheme="minorHAnsi"/>
        </w:rPr>
      </w:pPr>
    </w:p>
    <w:p w14:paraId="2E2B0E45" w14:textId="77777777" w:rsidR="00823AFF" w:rsidRDefault="00F728D7" w:rsidP="00EC7E88">
      <w:pPr>
        <w:pStyle w:val="Nagwek2"/>
      </w:pPr>
      <w:r>
        <w:lastRenderedPageBreak/>
        <w:t>KRÓTKI OPIS</w:t>
      </w:r>
    </w:p>
    <w:p w14:paraId="44CF470E" w14:textId="77777777" w:rsidR="00823AFF" w:rsidRDefault="00242A7A" w:rsidP="00F728D7">
      <w:pPr>
        <w:rPr>
          <w:rFonts w:cstheme="minorHAnsi"/>
          <w:i/>
        </w:rPr>
      </w:pPr>
      <w:r>
        <w:rPr>
          <w:rFonts w:cstheme="minorHAnsi"/>
          <w:i/>
        </w:rPr>
        <w:t>Opisz krótko, co chciałbyś</w:t>
      </w:r>
      <w:r w:rsidR="00823AFF"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="00823AFF"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14:paraId="5EE5C3B1" w14:textId="77E976FB" w:rsidR="00630860" w:rsidRDefault="00630860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. </w:t>
      </w:r>
    </w:p>
    <w:p w14:paraId="2F9154D0" w14:textId="77777777" w:rsidR="00823AFF" w:rsidRDefault="006107F6" w:rsidP="00EC7E88">
      <w:pPr>
        <w:pStyle w:val="Nagwek2"/>
      </w:pPr>
      <w:r>
        <w:t>SCENARIUSZ</w:t>
      </w:r>
    </w:p>
    <w:p w14:paraId="756F7E89" w14:textId="04392C0E" w:rsidR="00823AFF" w:rsidRDefault="00823AFF" w:rsidP="006107F6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</w:t>
      </w:r>
      <w:r w:rsidR="00FC50A8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14:paraId="515638D7" w14:textId="08F99C2A" w:rsidR="00D402F7" w:rsidRDefault="00D402F7" w:rsidP="006107F6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73CF7FAC" w14:textId="77777777" w:rsidR="00823AFF" w:rsidRDefault="00D402F7" w:rsidP="00EC7E88">
      <w:pPr>
        <w:pStyle w:val="Nagwek2"/>
      </w:pPr>
      <w:r>
        <w:t>LISTA PRELEGENTÓW</w:t>
      </w:r>
    </w:p>
    <w:p w14:paraId="7A61D514" w14:textId="665669D9" w:rsidR="00823AFF" w:rsidRPr="00D402F7" w:rsidRDefault="00823AFF" w:rsidP="00D402F7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 xml:space="preserve">moderatora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(</w:t>
      </w:r>
      <w:r w:rsidR="00E4527E">
        <w:rPr>
          <w:rFonts w:cstheme="minorHAnsi"/>
          <w:i/>
        </w:rPr>
        <w:t xml:space="preserve">proponowanych i potwierdzonych) oraz </w:t>
      </w:r>
      <w:r w:rsidR="00242A7A">
        <w:rPr>
          <w:rFonts w:cstheme="minorHAnsi"/>
          <w:i/>
        </w:rPr>
        <w:t xml:space="preserve">nazwy podmiotów </w:t>
      </w:r>
      <w:r w:rsidR="00242A7A">
        <w:rPr>
          <w:rFonts w:cstheme="minorHAnsi"/>
          <w:i/>
        </w:rPr>
        <w:br/>
        <w:t>i organizacji</w:t>
      </w:r>
      <w:r w:rsidR="00D402F7">
        <w:rPr>
          <w:rFonts w:cstheme="minorHAnsi"/>
          <w:i/>
        </w:rPr>
        <w:t>, które będą reprezentowali. W</w:t>
      </w:r>
      <w:r w:rsidR="00FC7CFA">
        <w:rPr>
          <w:rFonts w:cstheme="minorHAnsi"/>
          <w:i/>
        </w:rPr>
        <w:t xml:space="preserve"> </w:t>
      </w:r>
      <w:r w:rsidR="00D402F7">
        <w:rPr>
          <w:rFonts w:cstheme="minorHAnsi"/>
          <w:i/>
        </w:rPr>
        <w:t>miarę możliwości zamieść ich krótkie bio</w:t>
      </w:r>
      <w:r w:rsidR="00FC7CFA">
        <w:rPr>
          <w:rFonts w:cstheme="minorHAnsi"/>
          <w:i/>
        </w:rPr>
        <w:t>gramy</w:t>
      </w:r>
      <w:r w:rsidR="00D402F7">
        <w:rPr>
          <w:rFonts w:cstheme="minorHAnsi"/>
          <w:i/>
        </w:rPr>
        <w:t>.</w:t>
      </w:r>
    </w:p>
    <w:p w14:paraId="16385A2D" w14:textId="7D3245B6" w:rsidR="00823AFF" w:rsidRDefault="00D402F7" w:rsidP="00D402F7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14:paraId="0AE83835" w14:textId="77777777" w:rsidR="00986487" w:rsidRPr="00367C44" w:rsidRDefault="00986487" w:rsidP="00EC7E88">
      <w:pPr>
        <w:pStyle w:val="Nagwek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14:paraId="09C10427" w14:textId="77777777" w:rsidR="00986487" w:rsidRPr="00986487" w:rsidRDefault="00986487" w:rsidP="00986487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 xml:space="preserve">ilość mikrofonów, ustawienie sali, 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14:paraId="4CC8F6CD" w14:textId="3A2B6C7E" w:rsidR="00986487" w:rsidRDefault="00986487" w:rsidP="00D402F7">
      <w:r>
        <w:t xml:space="preserve">……………………………………………………………………………………………………………………………………………………….. </w:t>
      </w:r>
    </w:p>
    <w:p w14:paraId="54B0FDDF" w14:textId="77777777" w:rsidR="00D007B7" w:rsidRPr="003860D5" w:rsidRDefault="00C06D6F" w:rsidP="00EC7E88">
      <w:pPr>
        <w:pStyle w:val="Nagwek2"/>
      </w:pPr>
      <w:r w:rsidRPr="003860D5">
        <w:t>PRZYGOTOWANIE SPRAWOZDANIA</w:t>
      </w:r>
    </w:p>
    <w:p w14:paraId="25084754" w14:textId="241932EA" w:rsidR="00AF26AA" w:rsidRPr="003860D5" w:rsidRDefault="00C14096" w:rsidP="0047617C">
      <w:pPr>
        <w:rPr>
          <w:i/>
        </w:rPr>
      </w:pPr>
      <w:r w:rsidRPr="003860D5">
        <w:rPr>
          <w:i/>
        </w:rPr>
        <w:t xml:space="preserve">Potwierdź, że do </w:t>
      </w:r>
      <w:r w:rsidR="000C1636">
        <w:rPr>
          <w:i/>
        </w:rPr>
        <w:t>2</w:t>
      </w:r>
      <w:r w:rsidR="00F90CB0">
        <w:rPr>
          <w:i/>
        </w:rPr>
        <w:t>1</w:t>
      </w:r>
      <w:r w:rsidRPr="003860D5">
        <w:rPr>
          <w:i/>
        </w:rPr>
        <w:t xml:space="preserve"> </w:t>
      </w:r>
      <w:r w:rsidR="000C1636">
        <w:rPr>
          <w:i/>
        </w:rPr>
        <w:t>listopada</w:t>
      </w:r>
      <w:r w:rsidRPr="003860D5">
        <w:rPr>
          <w:i/>
        </w:rPr>
        <w:t xml:space="preserve"> 2022 r. p</w:t>
      </w:r>
      <w:r w:rsidR="00AF26AA" w:rsidRPr="003860D5">
        <w:rPr>
          <w:i/>
        </w:rPr>
        <w:t>rzygotuj</w:t>
      </w:r>
      <w:r w:rsidRPr="003860D5">
        <w:rPr>
          <w:i/>
        </w:rPr>
        <w:t>esz</w:t>
      </w:r>
      <w:r w:rsidR="00AF26AA" w:rsidRPr="003860D5">
        <w:rPr>
          <w:i/>
        </w:rPr>
        <w:t xml:space="preserve"> sprawozdanie</w:t>
      </w:r>
      <w:r w:rsidR="00D007B7" w:rsidRPr="003860D5">
        <w:rPr>
          <w:i/>
        </w:rPr>
        <w:t xml:space="preserve"> w języku polskim </w:t>
      </w:r>
      <w:r w:rsidRPr="003860D5">
        <w:rPr>
          <w:i/>
        </w:rPr>
        <w:t>ze zorganizowanej przez Ciebie sesji. (wpisz</w:t>
      </w:r>
      <w:r w:rsidR="0047617C" w:rsidRPr="003860D5">
        <w:rPr>
          <w:i/>
        </w:rPr>
        <w:t>:</w:t>
      </w:r>
      <w:r w:rsidRPr="003860D5">
        <w:rPr>
          <w:i/>
        </w:rPr>
        <w:t xml:space="preserve"> </w:t>
      </w:r>
      <w:r w:rsidR="0051768C" w:rsidRPr="003860D5">
        <w:rPr>
          <w:i/>
        </w:rPr>
        <w:t>„T</w:t>
      </w:r>
      <w:r w:rsidRPr="003860D5">
        <w:rPr>
          <w:i/>
        </w:rPr>
        <w:t>ak</w:t>
      </w:r>
      <w:r w:rsidR="0051768C" w:rsidRPr="003860D5">
        <w:rPr>
          <w:i/>
        </w:rPr>
        <w:t>,</w:t>
      </w:r>
      <w:r w:rsidRPr="003860D5">
        <w:rPr>
          <w:i/>
        </w:rPr>
        <w:t xml:space="preserve"> potwierd</w:t>
      </w:r>
      <w:r w:rsidR="0051768C" w:rsidRPr="003860D5">
        <w:rPr>
          <w:i/>
        </w:rPr>
        <w:t>z</w:t>
      </w:r>
      <w:r w:rsidRPr="003860D5">
        <w:rPr>
          <w:i/>
        </w:rPr>
        <w:t>am</w:t>
      </w:r>
      <w:r w:rsidR="0051768C" w:rsidRPr="003860D5">
        <w:rPr>
          <w:i/>
        </w:rPr>
        <w:t>”</w:t>
      </w:r>
      <w:r w:rsidRPr="003860D5">
        <w:rPr>
          <w:i/>
        </w:rPr>
        <w:t>)</w:t>
      </w:r>
      <w:r w:rsidR="0051768C" w:rsidRPr="003860D5">
        <w:rPr>
          <w:i/>
        </w:rPr>
        <w:t>.</w:t>
      </w:r>
      <w:r w:rsidRPr="003860D5">
        <w:rPr>
          <w:i/>
        </w:rPr>
        <w:t xml:space="preserve"> </w:t>
      </w:r>
      <w:r w:rsidR="0047617C" w:rsidRPr="003860D5">
        <w:rPr>
          <w:i/>
        </w:rPr>
        <w:t>Sprawozdanie nie powinno przekraczać 3600 znaków ze spacjami.</w:t>
      </w:r>
    </w:p>
    <w:p w14:paraId="604521DD" w14:textId="46AB6CDA" w:rsidR="002A7232" w:rsidRDefault="00C14096" w:rsidP="00D007B7">
      <w:pPr>
        <w:rPr>
          <w:i/>
        </w:rPr>
      </w:pPr>
      <w:r w:rsidRPr="003860D5">
        <w:rPr>
          <w:i/>
        </w:rPr>
        <w:t>……………………………………..</w:t>
      </w:r>
    </w:p>
    <w:p w14:paraId="60C7BF91" w14:textId="36BEB5FD" w:rsidR="00D03AA5" w:rsidRPr="0093782E" w:rsidRDefault="00D03AA5" w:rsidP="00EC7E88">
      <w:pPr>
        <w:pStyle w:val="Nagwek2"/>
      </w:pPr>
      <w:r w:rsidRPr="0093782E">
        <w:t>ZGŁOSZENIE ORGANIZACJI WYDARZENIA TOWARZYSZĄCEGO</w:t>
      </w:r>
      <w:r w:rsidR="003860D5" w:rsidRPr="0093782E">
        <w:t xml:space="preserve"> </w:t>
      </w:r>
      <w:r w:rsidR="00ED1110" w:rsidRPr="0093782E">
        <w:t>ADRESOWANEGO DO MŁODZIEŻY</w:t>
      </w:r>
      <w:r w:rsidR="00ED1110" w:rsidRPr="0093782E">
        <w:rPr>
          <w:color w:val="FF0000"/>
        </w:rPr>
        <w:t xml:space="preserve"> </w:t>
      </w:r>
      <w:r w:rsidRPr="0093782E">
        <w:t xml:space="preserve">(NA TERENIE </w:t>
      </w:r>
      <w:r w:rsidR="0027365B" w:rsidRPr="0093782E">
        <w:t>LCK</w:t>
      </w:r>
      <w:r w:rsidRPr="0093782E">
        <w:t>)</w:t>
      </w:r>
      <w:r w:rsidR="0027365B" w:rsidRPr="0093782E">
        <w:t xml:space="preserve"> </w:t>
      </w:r>
      <w:r w:rsidR="0093782E">
        <w:t xml:space="preserve">– </w:t>
      </w:r>
      <w:r w:rsidRPr="0093782E">
        <w:t>OPCJONALNIE</w:t>
      </w:r>
      <w:r w:rsidR="001C329E">
        <w:t xml:space="preserve"> </w:t>
      </w:r>
      <w:r w:rsidR="001C329E" w:rsidRPr="001C329E">
        <w:rPr>
          <w:i/>
          <w:iCs/>
        </w:rPr>
        <w:t>(dopuszcza się zgłoszenie tylko wydarzenia towarzyszącego bez zgłaszania sesji w ramach ścieżek tematycznych)</w:t>
      </w:r>
    </w:p>
    <w:p w14:paraId="6A0D0932" w14:textId="078707B6" w:rsidR="00D03AA5" w:rsidRPr="0093782E" w:rsidRDefault="00D03AA5" w:rsidP="00D03AA5">
      <w:pPr>
        <w:rPr>
          <w:i/>
        </w:rPr>
      </w:pPr>
      <w:r w:rsidRPr="0093782E">
        <w:rPr>
          <w:i/>
        </w:rPr>
        <w:t xml:space="preserve">Wskaż, czy planujesz </w:t>
      </w:r>
      <w:r w:rsidR="00081111" w:rsidRPr="0093782E">
        <w:rPr>
          <w:i/>
        </w:rPr>
        <w:t xml:space="preserve">wykorzystać przestrzeń w </w:t>
      </w:r>
      <w:r w:rsidR="0093782E" w:rsidRPr="0093782E">
        <w:rPr>
          <w:i/>
        </w:rPr>
        <w:t>Lubelskim Centrum Konferencyjnym</w:t>
      </w:r>
      <w:r w:rsidR="00081111" w:rsidRPr="0093782E">
        <w:rPr>
          <w:i/>
        </w:rPr>
        <w:t xml:space="preserve"> na opcjonalne</w:t>
      </w:r>
      <w:r w:rsidR="0093782E" w:rsidRPr="0093782E">
        <w:rPr>
          <w:i/>
        </w:rPr>
        <w:t xml:space="preserve"> wydarzenie towarzyszące dla młodzieży, </w:t>
      </w:r>
      <w:r w:rsidR="00081111" w:rsidRPr="0093782E">
        <w:rPr>
          <w:i/>
        </w:rPr>
        <w:t xml:space="preserve">organizowane </w:t>
      </w:r>
      <w:r w:rsidR="00081111" w:rsidRPr="0093782E">
        <w:rPr>
          <w:i/>
          <w:u w:val="single"/>
        </w:rPr>
        <w:t>we własnym zakresie</w:t>
      </w:r>
      <w:r w:rsidR="00FC26F8" w:rsidRPr="0093782E">
        <w:rPr>
          <w:i/>
        </w:rPr>
        <w:t xml:space="preserve"> </w:t>
      </w:r>
      <w:r w:rsidRPr="0093782E">
        <w:rPr>
          <w:i/>
        </w:rPr>
        <w:t xml:space="preserve">podczas IGF </w:t>
      </w:r>
      <w:r w:rsidR="0093782E" w:rsidRPr="0093782E">
        <w:rPr>
          <w:i/>
        </w:rPr>
        <w:t xml:space="preserve">Polska </w:t>
      </w:r>
      <w:r w:rsidR="00DE71C4">
        <w:rPr>
          <w:i/>
        </w:rPr>
        <w:t>w dniu 20 października 2022.</w:t>
      </w:r>
    </w:p>
    <w:p w14:paraId="1126B61B" w14:textId="77777777" w:rsidR="00D03AA5" w:rsidRPr="0093782E" w:rsidRDefault="00D03AA5" w:rsidP="00D03AA5">
      <w:pPr>
        <w:rPr>
          <w:iCs/>
        </w:rPr>
      </w:pPr>
      <w:r w:rsidRPr="0093782E">
        <w:rPr>
          <w:iCs/>
        </w:rPr>
        <w:t>Tak</w:t>
      </w:r>
    </w:p>
    <w:p w14:paraId="1524F5B7" w14:textId="77777777" w:rsidR="00D03AA5" w:rsidRPr="0044725B" w:rsidRDefault="00D03AA5" w:rsidP="00D03AA5">
      <w:pPr>
        <w:rPr>
          <w:iCs/>
        </w:rPr>
      </w:pPr>
      <w:r w:rsidRPr="0093782E">
        <w:rPr>
          <w:iCs/>
        </w:rPr>
        <w:t>Nie</w:t>
      </w:r>
    </w:p>
    <w:p w14:paraId="45F32108" w14:textId="7F71AA7E" w:rsidR="00D03AA5" w:rsidRDefault="00D03AA5" w:rsidP="00D03AA5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</w:t>
      </w:r>
      <w:r w:rsidR="001E26A6">
        <w:rPr>
          <w:i/>
        </w:rPr>
        <w:t xml:space="preserve"> (podaj planowaną liczbę uczestników oraz inne istotne informacje)</w:t>
      </w:r>
      <w:r>
        <w:rPr>
          <w:i/>
        </w:rPr>
        <w:t>:</w:t>
      </w:r>
    </w:p>
    <w:p w14:paraId="0F1FB822" w14:textId="20A3C9B8" w:rsidR="00D03AA5" w:rsidRDefault="00DE71C4" w:rsidP="00D03AA5">
      <w:pPr>
        <w:rPr>
          <w:i/>
        </w:rPr>
      </w:pPr>
      <w:r>
        <w:rPr>
          <w:iCs/>
        </w:rPr>
        <w:t>C</w:t>
      </w:r>
      <w:r w:rsidR="00D03AA5" w:rsidRPr="0044725B">
        <w:rPr>
          <w:iCs/>
        </w:rPr>
        <w:t>zas</w:t>
      </w:r>
      <w:r>
        <w:rPr>
          <w:iCs/>
        </w:rPr>
        <w:t xml:space="preserve"> </w:t>
      </w:r>
      <w:r w:rsidRPr="00DE71C4">
        <w:rPr>
          <w:i/>
        </w:rPr>
        <w:t>(podaj orientacyjny zakres godzin)</w:t>
      </w:r>
      <w:r w:rsidR="00D03AA5" w:rsidRPr="0044725B">
        <w:rPr>
          <w:iCs/>
        </w:rPr>
        <w:t>:</w:t>
      </w:r>
      <w:r w:rsidR="00D03AA5">
        <w:rPr>
          <w:i/>
        </w:rPr>
        <w:t xml:space="preserve"> …………………………</w:t>
      </w:r>
      <w:proofErr w:type="gramStart"/>
      <w:r w:rsidR="00D03AA5">
        <w:rPr>
          <w:i/>
        </w:rPr>
        <w:t>…….</w:t>
      </w:r>
      <w:proofErr w:type="gramEnd"/>
      <w:r w:rsidR="00D03AA5">
        <w:rPr>
          <w:i/>
        </w:rPr>
        <w:t>.</w:t>
      </w:r>
    </w:p>
    <w:p w14:paraId="4EE79896" w14:textId="77777777" w:rsidR="00D03AA5" w:rsidRDefault="00D03AA5" w:rsidP="00D03AA5">
      <w:pPr>
        <w:rPr>
          <w:i/>
        </w:rPr>
      </w:pPr>
      <w:r w:rsidRPr="0044725B">
        <w:rPr>
          <w:iCs/>
        </w:rPr>
        <w:t>Temat:</w:t>
      </w:r>
      <w:r>
        <w:rPr>
          <w:i/>
        </w:rPr>
        <w:t xml:space="preserve"> ……………………………………</w:t>
      </w:r>
    </w:p>
    <w:p w14:paraId="094D16FF" w14:textId="07D3566A" w:rsidR="00CD465C" w:rsidRDefault="00D03AA5" w:rsidP="00D03AA5">
      <w:pPr>
        <w:rPr>
          <w:i/>
        </w:rPr>
      </w:pPr>
      <w:r w:rsidRPr="0044725B">
        <w:rPr>
          <w:iCs/>
        </w:rPr>
        <w:t>Formuła:</w:t>
      </w:r>
      <w:r>
        <w:rPr>
          <w:i/>
        </w:rPr>
        <w:t xml:space="preserve"> …………………………………</w:t>
      </w:r>
    </w:p>
    <w:p w14:paraId="7F9F6762" w14:textId="60BF3AD8" w:rsidR="000A0795" w:rsidRPr="00CD465C" w:rsidRDefault="001E26A6" w:rsidP="00CD465C">
      <w:pPr>
        <w:rPr>
          <w:i/>
        </w:rPr>
      </w:pPr>
      <w:r w:rsidRPr="0044725B">
        <w:rPr>
          <w:iCs/>
        </w:rPr>
        <w:t>Potrzebne wyposa</w:t>
      </w:r>
      <w:r w:rsidR="0047617C" w:rsidRPr="0044725B">
        <w:rPr>
          <w:iCs/>
        </w:rPr>
        <w:t>ż</w:t>
      </w:r>
      <w:r w:rsidRPr="0044725B">
        <w:rPr>
          <w:iCs/>
        </w:rPr>
        <w:t>enie</w:t>
      </w:r>
      <w:r>
        <w:rPr>
          <w:i/>
        </w:rPr>
        <w:t>: …………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</w:p>
    <w:sectPr w:rsidR="000A0795" w:rsidRPr="00CD465C" w:rsidSect="000A0795">
      <w:foot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E48E" w14:textId="77777777" w:rsidR="00EA08BF" w:rsidRDefault="00EA08BF" w:rsidP="004726E7">
      <w:pPr>
        <w:spacing w:after="0" w:line="240" w:lineRule="auto"/>
      </w:pPr>
      <w:r>
        <w:separator/>
      </w:r>
    </w:p>
  </w:endnote>
  <w:endnote w:type="continuationSeparator" w:id="0">
    <w:p w14:paraId="3C3B1AC3" w14:textId="77777777" w:rsidR="00EA08BF" w:rsidRDefault="00EA08BF" w:rsidP="004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42207"/>
      <w:docPartObj>
        <w:docPartGallery w:val="Page Numbers (Bottom of Page)"/>
        <w:docPartUnique/>
      </w:docPartObj>
    </w:sdtPr>
    <w:sdtEndPr/>
    <w:sdtContent>
      <w:p w14:paraId="1D0A7294" w14:textId="77777777" w:rsidR="004726E7" w:rsidRDefault="004726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95">
          <w:rPr>
            <w:noProof/>
          </w:rPr>
          <w:t>1</w:t>
        </w:r>
        <w:r>
          <w:fldChar w:fldCharType="end"/>
        </w:r>
      </w:p>
    </w:sdtContent>
  </w:sdt>
  <w:p w14:paraId="34DA5715" w14:textId="77777777" w:rsidR="004726E7" w:rsidRDefault="00472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3F94" w14:textId="77777777" w:rsidR="00EA08BF" w:rsidRDefault="00EA08BF" w:rsidP="004726E7">
      <w:pPr>
        <w:spacing w:after="0" w:line="240" w:lineRule="auto"/>
      </w:pPr>
      <w:r>
        <w:separator/>
      </w:r>
    </w:p>
  </w:footnote>
  <w:footnote w:type="continuationSeparator" w:id="0">
    <w:p w14:paraId="18A67AC9" w14:textId="77777777" w:rsidR="00EA08BF" w:rsidRDefault="00EA08BF" w:rsidP="0047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93"/>
    <w:multiLevelType w:val="hybridMultilevel"/>
    <w:tmpl w:val="C42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E0D"/>
    <w:multiLevelType w:val="hybridMultilevel"/>
    <w:tmpl w:val="33D49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7EA"/>
    <w:multiLevelType w:val="hybridMultilevel"/>
    <w:tmpl w:val="0CF08E70"/>
    <w:lvl w:ilvl="0" w:tplc="5628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3563A"/>
    <w:multiLevelType w:val="hybridMultilevel"/>
    <w:tmpl w:val="7970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D2"/>
    <w:multiLevelType w:val="hybridMultilevel"/>
    <w:tmpl w:val="B4DA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2FD1"/>
    <w:multiLevelType w:val="hybridMultilevel"/>
    <w:tmpl w:val="D67E5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170AF"/>
    <w:multiLevelType w:val="hybridMultilevel"/>
    <w:tmpl w:val="6568C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53E"/>
    <w:multiLevelType w:val="hybridMultilevel"/>
    <w:tmpl w:val="0F580B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8A4"/>
    <w:multiLevelType w:val="hybridMultilevel"/>
    <w:tmpl w:val="D63C7856"/>
    <w:lvl w:ilvl="0" w:tplc="81F40F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FF"/>
    <w:rsid w:val="000410C3"/>
    <w:rsid w:val="00061725"/>
    <w:rsid w:val="00063723"/>
    <w:rsid w:val="0007192C"/>
    <w:rsid w:val="000719B1"/>
    <w:rsid w:val="00081111"/>
    <w:rsid w:val="000A0795"/>
    <w:rsid w:val="000A1687"/>
    <w:rsid w:val="000C1636"/>
    <w:rsid w:val="000E6F37"/>
    <w:rsid w:val="000F2FD5"/>
    <w:rsid w:val="000F7872"/>
    <w:rsid w:val="00112EF9"/>
    <w:rsid w:val="001160A1"/>
    <w:rsid w:val="001369ED"/>
    <w:rsid w:val="0016505C"/>
    <w:rsid w:val="00167129"/>
    <w:rsid w:val="00172D3F"/>
    <w:rsid w:val="00194862"/>
    <w:rsid w:val="001964A4"/>
    <w:rsid w:val="001B5521"/>
    <w:rsid w:val="001C329E"/>
    <w:rsid w:val="001E26A6"/>
    <w:rsid w:val="001E2EE2"/>
    <w:rsid w:val="001E49F3"/>
    <w:rsid w:val="00206660"/>
    <w:rsid w:val="00206E9D"/>
    <w:rsid w:val="00217CA1"/>
    <w:rsid w:val="00240252"/>
    <w:rsid w:val="00242A7A"/>
    <w:rsid w:val="002433D3"/>
    <w:rsid w:val="002455BF"/>
    <w:rsid w:val="00266B6D"/>
    <w:rsid w:val="0027365B"/>
    <w:rsid w:val="00282BF4"/>
    <w:rsid w:val="00285425"/>
    <w:rsid w:val="002A7232"/>
    <w:rsid w:val="002C0F04"/>
    <w:rsid w:val="002E2BFE"/>
    <w:rsid w:val="00326FE7"/>
    <w:rsid w:val="003359B6"/>
    <w:rsid w:val="00367C44"/>
    <w:rsid w:val="0037151D"/>
    <w:rsid w:val="003860D5"/>
    <w:rsid w:val="003976D4"/>
    <w:rsid w:val="003A1E2F"/>
    <w:rsid w:val="003A3BBA"/>
    <w:rsid w:val="003A3D91"/>
    <w:rsid w:val="003B0A7C"/>
    <w:rsid w:val="003B14EA"/>
    <w:rsid w:val="003B5116"/>
    <w:rsid w:val="003C548F"/>
    <w:rsid w:val="003E0D48"/>
    <w:rsid w:val="003E4F13"/>
    <w:rsid w:val="003F0834"/>
    <w:rsid w:val="00404281"/>
    <w:rsid w:val="00416AEC"/>
    <w:rsid w:val="00421034"/>
    <w:rsid w:val="00424518"/>
    <w:rsid w:val="00426CE9"/>
    <w:rsid w:val="0044725B"/>
    <w:rsid w:val="00462BC9"/>
    <w:rsid w:val="004726E7"/>
    <w:rsid w:val="0047617C"/>
    <w:rsid w:val="004A775E"/>
    <w:rsid w:val="004B3941"/>
    <w:rsid w:val="004C730A"/>
    <w:rsid w:val="004D17FE"/>
    <w:rsid w:val="004D5663"/>
    <w:rsid w:val="004E0982"/>
    <w:rsid w:val="004E0D50"/>
    <w:rsid w:val="004E2374"/>
    <w:rsid w:val="004F1947"/>
    <w:rsid w:val="00513050"/>
    <w:rsid w:val="0051768C"/>
    <w:rsid w:val="005213D1"/>
    <w:rsid w:val="00536D5E"/>
    <w:rsid w:val="005550AD"/>
    <w:rsid w:val="0056014D"/>
    <w:rsid w:val="00561360"/>
    <w:rsid w:val="0056608E"/>
    <w:rsid w:val="005D2167"/>
    <w:rsid w:val="005D5043"/>
    <w:rsid w:val="005F454B"/>
    <w:rsid w:val="005F5CD6"/>
    <w:rsid w:val="006071C2"/>
    <w:rsid w:val="0061066C"/>
    <w:rsid w:val="006107F6"/>
    <w:rsid w:val="00612EE4"/>
    <w:rsid w:val="00630860"/>
    <w:rsid w:val="00630D3A"/>
    <w:rsid w:val="006926AD"/>
    <w:rsid w:val="00694CE7"/>
    <w:rsid w:val="006A27F2"/>
    <w:rsid w:val="006A6E09"/>
    <w:rsid w:val="006A7FE1"/>
    <w:rsid w:val="006B7682"/>
    <w:rsid w:val="006D44BD"/>
    <w:rsid w:val="006D6E57"/>
    <w:rsid w:val="006F28F9"/>
    <w:rsid w:val="00713539"/>
    <w:rsid w:val="00723A07"/>
    <w:rsid w:val="007325C4"/>
    <w:rsid w:val="0074513A"/>
    <w:rsid w:val="00750194"/>
    <w:rsid w:val="0076376C"/>
    <w:rsid w:val="00777BB2"/>
    <w:rsid w:val="007B1DDB"/>
    <w:rsid w:val="007D3B05"/>
    <w:rsid w:val="007D4B8A"/>
    <w:rsid w:val="00805503"/>
    <w:rsid w:val="008174FB"/>
    <w:rsid w:val="00820E97"/>
    <w:rsid w:val="00823AFF"/>
    <w:rsid w:val="00824A56"/>
    <w:rsid w:val="0083791C"/>
    <w:rsid w:val="0085674F"/>
    <w:rsid w:val="008706D1"/>
    <w:rsid w:val="00883BA5"/>
    <w:rsid w:val="008A7667"/>
    <w:rsid w:val="008B4CBF"/>
    <w:rsid w:val="008C4C99"/>
    <w:rsid w:val="0091222D"/>
    <w:rsid w:val="00922BC9"/>
    <w:rsid w:val="009312DC"/>
    <w:rsid w:val="00934CB5"/>
    <w:rsid w:val="00936BE0"/>
    <w:rsid w:val="0093782E"/>
    <w:rsid w:val="00961773"/>
    <w:rsid w:val="00963D38"/>
    <w:rsid w:val="00986487"/>
    <w:rsid w:val="009B2E81"/>
    <w:rsid w:val="009B62BE"/>
    <w:rsid w:val="009C35F8"/>
    <w:rsid w:val="009C4177"/>
    <w:rsid w:val="009D0FEB"/>
    <w:rsid w:val="009D2E93"/>
    <w:rsid w:val="009D4812"/>
    <w:rsid w:val="009E4C81"/>
    <w:rsid w:val="00A07DD2"/>
    <w:rsid w:val="00A125D0"/>
    <w:rsid w:val="00A624EC"/>
    <w:rsid w:val="00A63E22"/>
    <w:rsid w:val="00AA2A88"/>
    <w:rsid w:val="00AB34DF"/>
    <w:rsid w:val="00AC675B"/>
    <w:rsid w:val="00AD3D7A"/>
    <w:rsid w:val="00AF072B"/>
    <w:rsid w:val="00AF26AA"/>
    <w:rsid w:val="00AF2750"/>
    <w:rsid w:val="00AF7FE1"/>
    <w:rsid w:val="00B10E9F"/>
    <w:rsid w:val="00B14828"/>
    <w:rsid w:val="00B21D4C"/>
    <w:rsid w:val="00B24E72"/>
    <w:rsid w:val="00B60B90"/>
    <w:rsid w:val="00B7403D"/>
    <w:rsid w:val="00B7514F"/>
    <w:rsid w:val="00BA463F"/>
    <w:rsid w:val="00BB0E9B"/>
    <w:rsid w:val="00BC03D2"/>
    <w:rsid w:val="00BC0585"/>
    <w:rsid w:val="00BD1F2E"/>
    <w:rsid w:val="00BF17DC"/>
    <w:rsid w:val="00BF1EF4"/>
    <w:rsid w:val="00C06D6F"/>
    <w:rsid w:val="00C14096"/>
    <w:rsid w:val="00C17426"/>
    <w:rsid w:val="00C31405"/>
    <w:rsid w:val="00C46FFB"/>
    <w:rsid w:val="00C8757F"/>
    <w:rsid w:val="00CB4ADA"/>
    <w:rsid w:val="00CC42E1"/>
    <w:rsid w:val="00CD465C"/>
    <w:rsid w:val="00D007B7"/>
    <w:rsid w:val="00D03AA5"/>
    <w:rsid w:val="00D24F17"/>
    <w:rsid w:val="00D32B32"/>
    <w:rsid w:val="00D354B5"/>
    <w:rsid w:val="00D402F7"/>
    <w:rsid w:val="00D52890"/>
    <w:rsid w:val="00D54A6B"/>
    <w:rsid w:val="00D603AF"/>
    <w:rsid w:val="00D60BC5"/>
    <w:rsid w:val="00D81394"/>
    <w:rsid w:val="00D8447A"/>
    <w:rsid w:val="00D8560E"/>
    <w:rsid w:val="00DC765D"/>
    <w:rsid w:val="00DE71C4"/>
    <w:rsid w:val="00DF0A75"/>
    <w:rsid w:val="00DF7093"/>
    <w:rsid w:val="00E079B1"/>
    <w:rsid w:val="00E1731D"/>
    <w:rsid w:val="00E4427D"/>
    <w:rsid w:val="00E4527E"/>
    <w:rsid w:val="00E52CC2"/>
    <w:rsid w:val="00E536DB"/>
    <w:rsid w:val="00E5540A"/>
    <w:rsid w:val="00E70A7F"/>
    <w:rsid w:val="00E77A14"/>
    <w:rsid w:val="00E965E0"/>
    <w:rsid w:val="00EA08BF"/>
    <w:rsid w:val="00EC7E88"/>
    <w:rsid w:val="00ED1110"/>
    <w:rsid w:val="00EE3982"/>
    <w:rsid w:val="00EF0CBB"/>
    <w:rsid w:val="00F0611F"/>
    <w:rsid w:val="00F271B4"/>
    <w:rsid w:val="00F5347D"/>
    <w:rsid w:val="00F716EA"/>
    <w:rsid w:val="00F728D7"/>
    <w:rsid w:val="00F73EC5"/>
    <w:rsid w:val="00F75146"/>
    <w:rsid w:val="00F755D9"/>
    <w:rsid w:val="00F80426"/>
    <w:rsid w:val="00F90CB0"/>
    <w:rsid w:val="00FB0AEE"/>
    <w:rsid w:val="00FC26F8"/>
    <w:rsid w:val="00FC50A8"/>
    <w:rsid w:val="00FC58C5"/>
    <w:rsid w:val="00FC7C5C"/>
    <w:rsid w:val="00FC7CFA"/>
    <w:rsid w:val="00FD186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AFF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23AFF"/>
  </w:style>
  <w:style w:type="paragraph" w:styleId="NormalnyWeb">
    <w:name w:val="Normal (Web)"/>
    <w:basedOn w:val="Normalny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E7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E7"/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25"/>
    <w:rPr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igf-pol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FPolska@m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FPolska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klubelsk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D6E-A2DE-4E61-9526-91E2071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-Buompane Anna;Typiak Przemysław</dc:creator>
  <cp:keywords/>
  <dc:description/>
  <cp:lastModifiedBy>Skwarek Wiktor</cp:lastModifiedBy>
  <cp:revision>15</cp:revision>
  <dcterms:created xsi:type="dcterms:W3CDTF">2022-02-25T08:00:00Z</dcterms:created>
  <dcterms:modified xsi:type="dcterms:W3CDTF">2022-02-25T13:42:00Z</dcterms:modified>
</cp:coreProperties>
</file>